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5CA" w14:textId="77777777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  <w:u w:val="single"/>
        </w:rPr>
      </w:pPr>
      <w:bookmarkStart w:id="0" w:name="_Hlk35518293"/>
      <w:r w:rsidRPr="00CB39EA">
        <w:rPr>
          <w:rFonts w:asciiTheme="minorEastAsia" w:hAnsiTheme="minorEastAsia"/>
          <w:sz w:val="20"/>
          <w:szCs w:val="20"/>
          <w:u w:val="single"/>
        </w:rPr>
        <w:t>様式8号</w:t>
      </w:r>
    </w:p>
    <w:p w14:paraId="0FEFF492" w14:textId="77777777" w:rsidR="00F77E1F" w:rsidRPr="00CB39EA" w:rsidRDefault="00F77E1F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 xml:space="preserve">許可番号　　　　　　　　　</w:t>
      </w:r>
    </w:p>
    <w:p w14:paraId="038644E2" w14:textId="1DC3024E" w:rsidR="00F77E1F" w:rsidRPr="00CB39EA" w:rsidRDefault="00095BD6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区分：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CB39EA">
        <w:rPr>
          <w:rFonts w:asciiTheme="minorEastAsia" w:hAnsiTheme="minorEastAsia"/>
          <w:sz w:val="20"/>
          <w:szCs w:val="20"/>
          <w:u w:val="single"/>
        </w:rPr>
        <w:t>会員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>その他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　</w:t>
      </w:r>
    </w:p>
    <w:p w14:paraId="510D3C49" w14:textId="2C709210" w:rsidR="00F77E1F" w:rsidRPr="00CB39EA" w:rsidRDefault="00F77E1F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健康食品（JHFA）マーク</w:t>
      </w:r>
    </w:p>
    <w:p w14:paraId="03CEA07A" w14:textId="6E9DF828" w:rsidR="00F77E1F" w:rsidRDefault="00F77E1F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認定取得者移行申請書</w:t>
      </w:r>
    </w:p>
    <w:p w14:paraId="28EF27A3" w14:textId="77777777" w:rsidR="00F77E1F" w:rsidRPr="00CB39EA" w:rsidRDefault="00F77E1F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79D05E58" w14:textId="42173C52" w:rsidR="00F77E1F" w:rsidRPr="00CB39EA" w:rsidRDefault="00F77E1F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公益財団法人</w:t>
      </w:r>
      <w:r w:rsidR="00D50002" w:rsidRPr="00CB39EA">
        <w:rPr>
          <w:rFonts w:asciiTheme="minorEastAsia" w:hAnsiTheme="minorEastAsia"/>
          <w:sz w:val="20"/>
          <w:szCs w:val="20"/>
        </w:rPr>
        <w:t xml:space="preserve"> </w:t>
      </w:r>
      <w:r w:rsidRPr="00CB39EA">
        <w:rPr>
          <w:rFonts w:asciiTheme="minorEastAsia" w:hAnsiTheme="minorEastAsia"/>
          <w:sz w:val="20"/>
          <w:szCs w:val="20"/>
        </w:rPr>
        <w:t>日本健康・栄養食品協会</w:t>
      </w:r>
    </w:p>
    <w:p w14:paraId="7AA624E9" w14:textId="77777777" w:rsidR="006F1706" w:rsidRPr="00CB39EA" w:rsidRDefault="006F1706" w:rsidP="00CB39EA">
      <w:pPr>
        <w:widowControl/>
        <w:ind w:firstLineChars="142" w:firstLine="284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理 事 長 殿</w:t>
      </w:r>
    </w:p>
    <w:p w14:paraId="72CDA6B2" w14:textId="7E955E90" w:rsidR="00F77E1F" w:rsidRPr="00CB39EA" w:rsidRDefault="00F77E1F" w:rsidP="00CB39EA">
      <w:pPr>
        <w:widowControl/>
        <w:ind w:leftChars="1500" w:left="315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申請者　所在地　〒　　　　　　　　　　　　　　　　　　　　　</w:t>
      </w:r>
    </w:p>
    <w:p w14:paraId="5680E06A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292E3620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会員・その他）</w:t>
      </w:r>
    </w:p>
    <w:p w14:paraId="6CDF2783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47FBCE24" w14:textId="77777777" w:rsidR="00F77E1F" w:rsidRPr="00CB39EA" w:rsidRDefault="00F77E1F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2220172B" w14:textId="77777777" w:rsidR="00F77E1F" w:rsidRPr="00CB39EA" w:rsidRDefault="00F77E1F" w:rsidP="00CB39EA">
      <w:pPr>
        <w:widowControl/>
        <w:ind w:leftChars="1300" w:left="273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移行希望者　所在地　〒　　　　　　　　　　　　　　　　　　　　　</w:t>
      </w:r>
    </w:p>
    <w:p w14:paraId="4425892A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会社名　　　　　　　　　　　　　　　　　　　　　　㊞</w:t>
      </w:r>
    </w:p>
    <w:p w14:paraId="6F0BE11A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（会員・その他）　　　　　　　　　　　　　　　　　　　</w:t>
      </w:r>
    </w:p>
    <w:p w14:paraId="35C7A246" w14:textId="77777777" w:rsidR="00F77E1F" w:rsidRPr="00CB39EA" w:rsidRDefault="00F77E1F" w:rsidP="00CB39EA">
      <w:pPr>
        <w:widowControl/>
        <w:ind w:leftChars="1500" w:left="3150"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 xml:space="preserve">代表者役職・氏名　　　　　　　　　　　　　　　　　　</w:t>
      </w:r>
    </w:p>
    <w:p w14:paraId="46A92CC6" w14:textId="77777777" w:rsidR="00F77E1F" w:rsidRPr="00CB39EA" w:rsidRDefault="00F77E1F" w:rsidP="00CB39EA">
      <w:pPr>
        <w:widowControl/>
        <w:jc w:val="right"/>
        <w:rPr>
          <w:rFonts w:asciiTheme="minorEastAsia" w:hAnsiTheme="minorEastAsia"/>
          <w:sz w:val="20"/>
          <w:szCs w:val="20"/>
        </w:rPr>
      </w:pPr>
    </w:p>
    <w:p w14:paraId="63277D7F" w14:textId="66DF6324" w:rsidR="00F77E1F" w:rsidRPr="00CB39EA" w:rsidRDefault="00F77E1F" w:rsidP="00FF782A">
      <w:pPr>
        <w:widowControl/>
        <w:ind w:left="2" w:right="-2" w:firstLineChars="1" w:firstLine="2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下記製品について、</w:t>
      </w:r>
      <w:r w:rsidR="00FF782A">
        <w:rPr>
          <w:rFonts w:asciiTheme="minorEastAsia" w:hAnsiTheme="minorEastAsia" w:hint="eastAsia"/>
          <w:sz w:val="20"/>
          <w:szCs w:val="20"/>
        </w:rPr>
        <w:t>「</w:t>
      </w:r>
      <w:r w:rsidRPr="00CB39EA">
        <w:rPr>
          <w:rFonts w:asciiTheme="minorEastAsia" w:hAnsiTheme="minorEastAsia"/>
          <w:sz w:val="20"/>
          <w:szCs w:val="20"/>
        </w:rPr>
        <w:t>認定健康食品（JHFA）マーク認定事業</w:t>
      </w:r>
      <w:r w:rsidR="00FF782A">
        <w:rPr>
          <w:rFonts w:asciiTheme="minorEastAsia" w:hAnsiTheme="minorEastAsia" w:hint="eastAsia"/>
          <w:sz w:val="20"/>
          <w:szCs w:val="20"/>
        </w:rPr>
        <w:t xml:space="preserve"> </w:t>
      </w:r>
      <w:r w:rsidR="008F21C7" w:rsidRPr="00CB39EA">
        <w:rPr>
          <w:rFonts w:asciiTheme="minorEastAsia" w:hAnsiTheme="minorEastAsia"/>
          <w:sz w:val="20"/>
          <w:szCs w:val="20"/>
        </w:rPr>
        <w:t>実施</w:t>
      </w:r>
      <w:r w:rsidRPr="00CB39EA">
        <w:rPr>
          <w:rFonts w:asciiTheme="minorEastAsia" w:hAnsiTheme="minorEastAsia"/>
          <w:sz w:val="20"/>
          <w:szCs w:val="20"/>
        </w:rPr>
        <w:t>要綱</w:t>
      </w:r>
      <w:r w:rsidR="00FF782A">
        <w:rPr>
          <w:rFonts w:asciiTheme="minorEastAsia" w:hAnsiTheme="minorEastAsia" w:hint="eastAsia"/>
          <w:sz w:val="20"/>
          <w:szCs w:val="20"/>
        </w:rPr>
        <w:t>」</w:t>
      </w:r>
      <w:r w:rsidRPr="00CB39EA">
        <w:rPr>
          <w:rFonts w:asciiTheme="minorEastAsia" w:hAnsiTheme="minorEastAsia"/>
          <w:sz w:val="20"/>
          <w:szCs w:val="20"/>
        </w:rPr>
        <w:t>第9条の規程により、認定取得者の移行を申請いたします。</w:t>
      </w:r>
    </w:p>
    <w:p w14:paraId="7D065B9B" w14:textId="77777777" w:rsidR="00F77E1F" w:rsidRPr="00CB39EA" w:rsidRDefault="00F77E1F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記</w:t>
      </w:r>
    </w:p>
    <w:p w14:paraId="77F54DC7" w14:textId="2899A771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.対象製品</w:t>
      </w:r>
    </w:p>
    <w:p w14:paraId="0A92661D" w14:textId="47A8A230" w:rsidR="001A389A" w:rsidRPr="00CB39EA" w:rsidRDefault="00BE78EC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</w:t>
      </w:r>
      <w:r w:rsidR="001A389A" w:rsidRPr="00CB39EA">
        <w:rPr>
          <w:rFonts w:asciiTheme="minorEastAsia" w:hAnsiTheme="minorEastAsia"/>
          <w:sz w:val="20"/>
          <w:szCs w:val="20"/>
        </w:rPr>
        <w:t>区分：　□規格基準型</w:t>
      </w:r>
      <w:r w:rsidR="003873B2" w:rsidRPr="00CB39EA">
        <w:rPr>
          <w:rFonts w:asciiTheme="minorEastAsia" w:hAnsiTheme="minorEastAsia"/>
          <w:sz w:val="20"/>
          <w:szCs w:val="20"/>
        </w:rPr>
        <w:t xml:space="preserve">　　　　　</w:t>
      </w:r>
      <w:r w:rsidR="001A389A" w:rsidRPr="00CB39EA">
        <w:rPr>
          <w:rFonts w:asciiTheme="minorEastAsia" w:hAnsiTheme="minorEastAsia"/>
          <w:sz w:val="20"/>
          <w:szCs w:val="20"/>
        </w:rPr>
        <w:t>□個別審査型</w:t>
      </w:r>
    </w:p>
    <w:p w14:paraId="18B5D0E5" w14:textId="424F0B6A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商品名：</w:t>
      </w:r>
    </w:p>
    <w:p w14:paraId="6D75AC5C" w14:textId="1057668D" w:rsidR="001A389A" w:rsidRPr="00CB39EA" w:rsidRDefault="001A389A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名</w:t>
      </w:r>
      <w:r w:rsidR="00BE78EC" w:rsidRPr="00CB39EA">
        <w:rPr>
          <w:rFonts w:asciiTheme="minorEastAsia" w:hAnsiTheme="minorEastAsia"/>
          <w:sz w:val="20"/>
          <w:szCs w:val="20"/>
        </w:rPr>
        <w:t xml:space="preserve">　</w:t>
      </w:r>
      <w:r w:rsidRPr="00CB39EA">
        <w:rPr>
          <w:rFonts w:asciiTheme="minorEastAsia" w:hAnsiTheme="minorEastAsia"/>
          <w:sz w:val="20"/>
          <w:szCs w:val="20"/>
        </w:rPr>
        <w:t>称：</w:t>
      </w:r>
    </w:p>
    <w:p w14:paraId="121B8F93" w14:textId="77777777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年月日：　　　　年　　月　　日</w:t>
      </w:r>
    </w:p>
    <w:p w14:paraId="465FBE96" w14:textId="5FB6BC55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許可番号：</w:t>
      </w:r>
    </w:p>
    <w:p w14:paraId="30528E76" w14:textId="77777777" w:rsidR="00475162" w:rsidRPr="00CB39EA" w:rsidRDefault="00475162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21F6592" w14:textId="4B87B5B4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理由（必要な場合は承継理由に関わる資料を添付）</w:t>
      </w:r>
    </w:p>
    <w:p w14:paraId="216A35AA" w14:textId="44CD21EE" w:rsidR="00F77E1F" w:rsidRDefault="00F77E1F" w:rsidP="00CB39EA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0C9B8486" w14:textId="77777777" w:rsidR="00967F51" w:rsidRDefault="00967F51" w:rsidP="00CB39EA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44561070" w14:textId="77777777" w:rsidR="00D9239D" w:rsidRPr="00CB39EA" w:rsidRDefault="00D9239D" w:rsidP="00CB39EA">
      <w:pPr>
        <w:ind w:firstLineChars="213" w:firstLine="426"/>
        <w:jc w:val="left"/>
        <w:rPr>
          <w:rFonts w:asciiTheme="minorEastAsia" w:hAnsiTheme="minorEastAsia"/>
          <w:sz w:val="20"/>
          <w:szCs w:val="20"/>
        </w:rPr>
      </w:pPr>
    </w:p>
    <w:p w14:paraId="029981B8" w14:textId="47B18541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添付資料（移行先が非会員の場合は以下の資料を添付）</w:t>
      </w:r>
    </w:p>
    <w:p w14:paraId="561223D8" w14:textId="77777777" w:rsidR="00F77E1F" w:rsidRPr="00CB39EA" w:rsidRDefault="00F77E1F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移行先の会社案内</w:t>
      </w:r>
    </w:p>
    <w:p w14:paraId="10F5F190" w14:textId="3972046E" w:rsidR="00F77E1F" w:rsidRPr="00CB39EA" w:rsidRDefault="00F77E1F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移行先の履歴事項全部証明書（3</w:t>
      </w:r>
      <w:r w:rsidR="00156F89">
        <w:rPr>
          <w:rFonts w:asciiTheme="minorEastAsia" w:hAnsiTheme="minorEastAsia" w:hint="eastAsia"/>
          <w:sz w:val="20"/>
          <w:szCs w:val="20"/>
        </w:rPr>
        <w:t>か</w:t>
      </w:r>
      <w:r w:rsidRPr="00CB39EA">
        <w:rPr>
          <w:rFonts w:asciiTheme="minorEastAsia" w:hAnsiTheme="minorEastAsia"/>
          <w:sz w:val="20"/>
          <w:szCs w:val="20"/>
        </w:rPr>
        <w:t>月以内のもの）</w:t>
      </w:r>
    </w:p>
    <w:p w14:paraId="4640CE7F" w14:textId="77777777" w:rsidR="00F77E1F" w:rsidRPr="00CB39EA" w:rsidRDefault="00F77E1F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会社定款</w:t>
      </w:r>
    </w:p>
    <w:p w14:paraId="3F3EA5EB" w14:textId="5DFB6287" w:rsidR="00F77E1F" w:rsidRPr="00CB39EA" w:rsidRDefault="00F77E1F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□その他（</w:t>
      </w:r>
      <w:r w:rsidRPr="00CB39EA">
        <w:rPr>
          <w:rFonts w:asciiTheme="minorEastAsia" w:hAnsiTheme="minorEastAsia"/>
          <w:sz w:val="20"/>
          <w:szCs w:val="20"/>
        </w:rPr>
        <w:tab/>
      </w:r>
      <w:r w:rsidRPr="00CB39EA">
        <w:rPr>
          <w:rFonts w:asciiTheme="minorEastAsia" w:hAnsiTheme="minorEastAsia"/>
          <w:sz w:val="20"/>
          <w:szCs w:val="20"/>
        </w:rPr>
        <w:tab/>
      </w:r>
      <w:r w:rsidRPr="00CB39EA">
        <w:rPr>
          <w:rFonts w:asciiTheme="minorEastAsia" w:hAnsiTheme="minorEastAsia"/>
          <w:sz w:val="20"/>
          <w:szCs w:val="20"/>
        </w:rPr>
        <w:tab/>
      </w:r>
      <w:r w:rsidRPr="00CB39EA">
        <w:rPr>
          <w:rFonts w:asciiTheme="minorEastAsia" w:hAnsiTheme="minorEastAsia"/>
          <w:sz w:val="20"/>
          <w:szCs w:val="20"/>
        </w:rPr>
        <w:tab/>
      </w:r>
      <w:r w:rsidRPr="00CB39EA">
        <w:rPr>
          <w:rFonts w:asciiTheme="minorEastAsia" w:hAnsiTheme="minorEastAsia"/>
          <w:sz w:val="20"/>
          <w:szCs w:val="20"/>
        </w:rPr>
        <w:tab/>
      </w:r>
      <w:r w:rsidRPr="00CB39EA">
        <w:rPr>
          <w:rFonts w:asciiTheme="minorEastAsia" w:hAnsiTheme="minorEastAsia"/>
          <w:sz w:val="20"/>
          <w:szCs w:val="20"/>
        </w:rPr>
        <w:tab/>
        <w:t>）</w:t>
      </w:r>
    </w:p>
    <w:p w14:paraId="0FFFB45B" w14:textId="77777777" w:rsidR="006C3D37" w:rsidRPr="00CB39EA" w:rsidRDefault="006C3D37" w:rsidP="00CB39EA">
      <w:pPr>
        <w:widowControl/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617002A8" w14:textId="1561B5AF" w:rsidR="00F77E1F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移行希望日　　　　　　年　　月　　日</w:t>
      </w:r>
    </w:p>
    <w:p w14:paraId="6083A595" w14:textId="77777777" w:rsidR="00D9239D" w:rsidRPr="00CB39EA" w:rsidRDefault="00D9239D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5258A29E" w14:textId="3D2A8721" w:rsidR="00F77E1F" w:rsidRPr="00CB39EA" w:rsidRDefault="00F77E1F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5.</w:t>
      </w:r>
      <w:r w:rsidR="000C74C1" w:rsidRPr="00CB39EA">
        <w:rPr>
          <w:rFonts w:asciiTheme="minorEastAsia" w:hAnsiTheme="minorEastAsia"/>
          <w:sz w:val="20"/>
          <w:szCs w:val="20"/>
        </w:rPr>
        <w:t>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105D185F" w14:textId="77777777" w:rsidR="00D9239D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2D6357DF" w14:textId="79D74BCC" w:rsidR="00F77E1F" w:rsidRPr="00CB39EA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032FB9BE" w14:textId="4498F921" w:rsidR="00D9239D" w:rsidRDefault="00F77E1F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272B6A">
        <w:rPr>
          <w:rFonts w:asciiTheme="minorEastAsia" w:hAnsiTheme="minorEastAsia" w:hint="eastAsia"/>
          <w:sz w:val="20"/>
          <w:szCs w:val="20"/>
        </w:rPr>
        <w:t>〒</w:t>
      </w:r>
    </w:p>
    <w:p w14:paraId="5674C0A4" w14:textId="0EDB5D48" w:rsidR="00162A3D" w:rsidRPr="00967F51" w:rsidRDefault="00F77E1F" w:rsidP="00967F51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  <w:bookmarkEnd w:id="0"/>
    </w:p>
    <w:sectPr w:rsidR="00162A3D" w:rsidRPr="00967F51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2A46" w14:textId="77777777" w:rsidR="002318EF" w:rsidRDefault="002318EF" w:rsidP="00B10543">
      <w:r>
        <w:separator/>
      </w:r>
    </w:p>
  </w:endnote>
  <w:endnote w:type="continuationSeparator" w:id="0">
    <w:p w14:paraId="167D1938" w14:textId="77777777" w:rsidR="002318EF" w:rsidRDefault="002318EF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2DAE" w14:textId="77777777" w:rsidR="002318EF" w:rsidRDefault="002318EF" w:rsidP="00B10543">
      <w:r>
        <w:separator/>
      </w:r>
    </w:p>
  </w:footnote>
  <w:footnote w:type="continuationSeparator" w:id="0">
    <w:p w14:paraId="3A40800C" w14:textId="77777777" w:rsidR="002318EF" w:rsidRDefault="002318EF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817676">
    <w:abstractNumId w:val="20"/>
  </w:num>
  <w:num w:numId="2" w16cid:durableId="315843206">
    <w:abstractNumId w:val="13"/>
  </w:num>
  <w:num w:numId="3" w16cid:durableId="1483933610">
    <w:abstractNumId w:val="4"/>
  </w:num>
  <w:num w:numId="4" w16cid:durableId="1394305843">
    <w:abstractNumId w:val="11"/>
  </w:num>
  <w:num w:numId="5" w16cid:durableId="1276517370">
    <w:abstractNumId w:val="16"/>
  </w:num>
  <w:num w:numId="6" w16cid:durableId="672532028">
    <w:abstractNumId w:val="17"/>
  </w:num>
  <w:num w:numId="7" w16cid:durableId="999189463">
    <w:abstractNumId w:val="3"/>
  </w:num>
  <w:num w:numId="8" w16cid:durableId="1035617336">
    <w:abstractNumId w:val="24"/>
  </w:num>
  <w:num w:numId="9" w16cid:durableId="476650370">
    <w:abstractNumId w:val="12"/>
  </w:num>
  <w:num w:numId="10" w16cid:durableId="696467996">
    <w:abstractNumId w:val="31"/>
  </w:num>
  <w:num w:numId="11" w16cid:durableId="240602460">
    <w:abstractNumId w:val="27"/>
  </w:num>
  <w:num w:numId="12" w16cid:durableId="2103991544">
    <w:abstractNumId w:val="0"/>
  </w:num>
  <w:num w:numId="13" w16cid:durableId="1777286615">
    <w:abstractNumId w:val="6"/>
  </w:num>
  <w:num w:numId="14" w16cid:durableId="1841963422">
    <w:abstractNumId w:val="15"/>
  </w:num>
  <w:num w:numId="15" w16cid:durableId="1153331116">
    <w:abstractNumId w:val="28"/>
  </w:num>
  <w:num w:numId="16" w16cid:durableId="1281692409">
    <w:abstractNumId w:val="25"/>
  </w:num>
  <w:num w:numId="17" w16cid:durableId="2007511451">
    <w:abstractNumId w:val="22"/>
  </w:num>
  <w:num w:numId="18" w16cid:durableId="868032491">
    <w:abstractNumId w:val="5"/>
  </w:num>
  <w:num w:numId="19" w16cid:durableId="1572502892">
    <w:abstractNumId w:val="8"/>
  </w:num>
  <w:num w:numId="20" w16cid:durableId="706491304">
    <w:abstractNumId w:val="19"/>
  </w:num>
  <w:num w:numId="21" w16cid:durableId="1807769707">
    <w:abstractNumId w:val="1"/>
  </w:num>
  <w:num w:numId="22" w16cid:durableId="870260963">
    <w:abstractNumId w:val="26"/>
  </w:num>
  <w:num w:numId="23" w16cid:durableId="972062262">
    <w:abstractNumId w:val="2"/>
  </w:num>
  <w:num w:numId="24" w16cid:durableId="105974735">
    <w:abstractNumId w:val="10"/>
  </w:num>
  <w:num w:numId="25" w16cid:durableId="1079714321">
    <w:abstractNumId w:val="30"/>
  </w:num>
  <w:num w:numId="26" w16cid:durableId="1183126429">
    <w:abstractNumId w:val="14"/>
  </w:num>
  <w:num w:numId="27" w16cid:durableId="2085569019">
    <w:abstractNumId w:val="18"/>
  </w:num>
  <w:num w:numId="28" w16cid:durableId="1238594305">
    <w:abstractNumId w:val="23"/>
  </w:num>
  <w:num w:numId="29" w16cid:durableId="780150191">
    <w:abstractNumId w:val="29"/>
  </w:num>
  <w:num w:numId="30" w16cid:durableId="1943948216">
    <w:abstractNumId w:val="7"/>
  </w:num>
  <w:num w:numId="31" w16cid:durableId="810438567">
    <w:abstractNumId w:val="21"/>
  </w:num>
  <w:num w:numId="32" w16cid:durableId="1029112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39FD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318EF"/>
    <w:rsid w:val="00243580"/>
    <w:rsid w:val="00261C9A"/>
    <w:rsid w:val="00272B6A"/>
    <w:rsid w:val="00286ADF"/>
    <w:rsid w:val="00290B49"/>
    <w:rsid w:val="002B7769"/>
    <w:rsid w:val="002C2035"/>
    <w:rsid w:val="002D4D8F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6:00Z</dcterms:created>
  <dcterms:modified xsi:type="dcterms:W3CDTF">2022-12-08T06:36:00Z</dcterms:modified>
</cp:coreProperties>
</file>